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1"/>
        <w:gridCol w:w="2822"/>
        <w:gridCol w:w="3292"/>
      </w:tblGrid>
      <w:tr w:rsidR="004E1DE5" w:rsidRPr="004E1DE5" w:rsidTr="0066653A"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E5" w:rsidRPr="004E1DE5" w:rsidRDefault="004E1DE5" w:rsidP="004E1DE5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top"/>
            <w:bookmarkEnd w:id="0"/>
            <w:r w:rsidRPr="004E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E5" w:rsidRPr="004E1DE5" w:rsidRDefault="004E1DE5" w:rsidP="004E1DE5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E5" w:rsidRPr="004E1DE5" w:rsidRDefault="004E1DE5" w:rsidP="004E1DE5">
            <w:pPr>
              <w:spacing w:after="6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</w:tc>
      </w:tr>
    </w:tbl>
    <w:p w:rsidR="004E1DE5" w:rsidRPr="004E1DE5" w:rsidRDefault="004E1DE5" w:rsidP="004E1DE5">
      <w:pPr>
        <w:spacing w:after="6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DE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E1DE5" w:rsidRPr="004E1DE5" w:rsidRDefault="004E1DE5" w:rsidP="004E1DE5">
      <w:pPr>
        <w:spacing w:after="6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DE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4E1DE5" w:rsidRPr="004E1DE5" w:rsidRDefault="004E1DE5" w:rsidP="004E1DE5">
      <w:pPr>
        <w:spacing w:before="400" w:after="400" w:line="276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1D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ЕСТР</w:t>
      </w:r>
      <w:r w:rsidRPr="004E1D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едложений и ответов</w:t>
      </w:r>
    </w:p>
    <w:tbl>
      <w:tblPr>
        <w:tblW w:w="5482" w:type="pct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3128"/>
        <w:gridCol w:w="2214"/>
        <w:gridCol w:w="1449"/>
        <w:gridCol w:w="1949"/>
      </w:tblGrid>
      <w:tr w:rsidR="002C0F17" w:rsidRPr="004E1DE5" w:rsidTr="002C0F17">
        <w:trPr>
          <w:trHeight w:val="970"/>
        </w:trPr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F17" w:rsidRDefault="004E1DE5" w:rsidP="002C0F17">
            <w:pPr>
              <w:spacing w:after="6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страционный</w:t>
            </w:r>
          </w:p>
          <w:p w:rsidR="004E1DE5" w:rsidRPr="004E1DE5" w:rsidRDefault="004E1DE5" w:rsidP="002C0F17">
            <w:pPr>
              <w:spacing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E5" w:rsidRPr="004E1DE5" w:rsidRDefault="004E1DE5" w:rsidP="004E1DE5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чания и (или) предложения</w:t>
            </w:r>
          </w:p>
        </w:tc>
        <w:tc>
          <w:tcPr>
            <w:tcW w:w="10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E5" w:rsidRPr="004E1DE5" w:rsidRDefault="004E1DE5" w:rsidP="004E1DE5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р (участник публичных консультаций)</w:t>
            </w:r>
          </w:p>
        </w:tc>
        <w:tc>
          <w:tcPr>
            <w:tcW w:w="7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E5" w:rsidRPr="004E1DE5" w:rsidRDefault="004E1DE5" w:rsidP="004E1DE5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олучения</w:t>
            </w:r>
          </w:p>
        </w:tc>
        <w:tc>
          <w:tcPr>
            <w:tcW w:w="9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E5" w:rsidRPr="004E1DE5" w:rsidRDefault="004E1DE5" w:rsidP="004E1DE5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иция органа-разработчика</w:t>
            </w:r>
          </w:p>
        </w:tc>
      </w:tr>
      <w:tr w:rsidR="002C0F17" w:rsidRPr="004E1DE5" w:rsidTr="002F1670">
        <w:trPr>
          <w:trHeight w:val="496"/>
        </w:trPr>
        <w:tc>
          <w:tcPr>
            <w:tcW w:w="75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E5" w:rsidRPr="004E1DE5" w:rsidRDefault="004E1DE5" w:rsidP="004E1DE5">
            <w:pPr>
              <w:spacing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C0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52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F17" w:rsidRPr="00927473" w:rsidRDefault="006C08F8" w:rsidP="002C0F17">
            <w:pPr>
              <w:spacing w:after="6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hyperlink r:id="rId6" w:history="1">
              <w:r w:rsidR="002C0F17" w:rsidRPr="00927473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u w:val="none"/>
                  <w:lang w:val="ky-KG" w:eastAsia="ru-RU"/>
                </w:rPr>
                <w:t xml:space="preserve">По </w:t>
              </w:r>
              <w:r w:rsidR="00583483" w:rsidRPr="00927473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u w:val="none"/>
                  <w:lang w:val="ky-KG" w:eastAsia="ru-RU"/>
                </w:rPr>
                <w:t>п</w:t>
              </w:r>
              <w:r w:rsidR="00583483" w:rsidRPr="00927473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u w:val="none"/>
                  <w:lang w:val="ky-KG" w:eastAsia="ru-RU"/>
                </w:rPr>
                <w:t>р</w:t>
              </w:r>
              <w:r w:rsidR="00583483" w:rsidRPr="00927473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u w:val="none"/>
                  <w:lang w:val="ky-KG" w:eastAsia="ru-RU"/>
                </w:rPr>
                <w:t xml:space="preserve">оекту </w:t>
              </w:r>
              <w:r w:rsidR="002C0F17" w:rsidRPr="00927473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u w:val="none"/>
                  <w:lang w:val="ky-KG" w:eastAsia="ru-RU"/>
                </w:rPr>
                <w:t>Закону КР “О туризме”</w:t>
              </w:r>
            </w:hyperlink>
          </w:p>
          <w:p w:rsidR="002C0F17" w:rsidRPr="002C0F17" w:rsidRDefault="00694C51" w:rsidP="002C0F17">
            <w:pPr>
              <w:spacing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(чтобы </w:t>
            </w:r>
            <w:r w:rsidR="002F167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знакомиться с предложением нажмите на ссыл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  <w:p w:rsidR="002C0F17" w:rsidRPr="002C0F17" w:rsidRDefault="002C0F17" w:rsidP="002C0F17">
            <w:pPr>
              <w:spacing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:rsidR="002C0F17" w:rsidRPr="002C0F17" w:rsidRDefault="002C0F17" w:rsidP="002C0F17">
            <w:pPr>
              <w:spacing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:rsidR="002C0F17" w:rsidRPr="002C0F17" w:rsidRDefault="002C0F17" w:rsidP="002C0F17">
            <w:pPr>
              <w:spacing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:rsidR="002C0F17" w:rsidRPr="002C0F17" w:rsidRDefault="002C0F17" w:rsidP="002C0F17">
            <w:pPr>
              <w:spacing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  <w:p w:rsidR="004E1DE5" w:rsidRPr="004E1DE5" w:rsidRDefault="004E1DE5" w:rsidP="004E1DE5">
            <w:pPr>
              <w:spacing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E5" w:rsidRPr="004E1DE5" w:rsidRDefault="004E373F" w:rsidP="004E1DE5">
            <w:pPr>
              <w:spacing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ассоциация туроператоров 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E5" w:rsidRPr="004E1DE5" w:rsidRDefault="004E1DE5" w:rsidP="004E1DE5">
            <w:pPr>
              <w:spacing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3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21 г.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DE5" w:rsidRPr="004E1DE5" w:rsidRDefault="004E1DE5" w:rsidP="004E1DE5">
            <w:pPr>
              <w:spacing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E3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тено.</w:t>
            </w:r>
          </w:p>
        </w:tc>
      </w:tr>
      <w:tr w:rsidR="002F1670" w:rsidRPr="004E1DE5" w:rsidTr="002C0F17">
        <w:trPr>
          <w:trHeight w:val="496"/>
        </w:trPr>
        <w:tc>
          <w:tcPr>
            <w:tcW w:w="7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670" w:rsidRPr="004E1DE5" w:rsidRDefault="002F1670" w:rsidP="004E1DE5">
            <w:pPr>
              <w:spacing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670" w:rsidRPr="00927473" w:rsidRDefault="006C08F8" w:rsidP="002C0F17">
            <w:pPr>
              <w:spacing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583483" w:rsidRPr="001370C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ky-KG" w:eastAsia="ru-RU"/>
                </w:rPr>
                <w:t xml:space="preserve">Комментарии к проекту </w:t>
              </w:r>
              <w:r w:rsidR="00927473" w:rsidRPr="001370C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ky-KG" w:eastAsia="ru-RU"/>
                </w:rPr>
                <w:t xml:space="preserve">Закона КР </w:t>
              </w:r>
              <w:r w:rsidR="00927473" w:rsidRPr="001370C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О туриз</w:t>
              </w:r>
              <w:bookmarkStart w:id="1" w:name="_GoBack"/>
              <w:r w:rsidR="00927473" w:rsidRPr="001370C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</w:t>
              </w:r>
              <w:bookmarkEnd w:id="1"/>
              <w:r w:rsidR="00927473" w:rsidRPr="001370C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»</w:t>
              </w:r>
            </w:hyperlink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670" w:rsidRDefault="005E76AF" w:rsidP="004E1DE5">
            <w:pPr>
              <w:spacing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6AF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ссоциация туризма Шелкового пут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670" w:rsidRPr="004E1DE5" w:rsidRDefault="005E76AF" w:rsidP="004E1DE5">
            <w:pPr>
              <w:spacing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2021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670" w:rsidRPr="004E1DE5" w:rsidRDefault="005E76AF" w:rsidP="004E1DE5">
            <w:pPr>
              <w:spacing w:after="6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тено.</w:t>
            </w:r>
          </w:p>
        </w:tc>
      </w:tr>
    </w:tbl>
    <w:p w:rsidR="004E1DE5" w:rsidRPr="004E1DE5" w:rsidRDefault="004E1DE5" w:rsidP="004E1DE5">
      <w:pPr>
        <w:spacing w:after="6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DE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40871" w:rsidRPr="00440871" w:rsidRDefault="00440871" w:rsidP="00440871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440871" w:rsidRPr="00440871" w:rsidRDefault="00440871" w:rsidP="00440871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440871" w:rsidRPr="00440871" w:rsidRDefault="00440871" w:rsidP="00440871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440871" w:rsidRPr="00440871" w:rsidRDefault="00440871" w:rsidP="00440871">
      <w:pPr>
        <w:rPr>
          <w:rFonts w:ascii="Times New Roman" w:hAnsi="Times New Roman" w:cs="Times New Roman"/>
          <w:sz w:val="24"/>
          <w:szCs w:val="24"/>
          <w:lang w:val="ky-KG"/>
        </w:rPr>
      </w:pPr>
    </w:p>
    <w:sectPr w:rsidR="00440871" w:rsidRPr="00440871" w:rsidSect="00675586">
      <w:pgSz w:w="12240" w:h="15840" w:code="1"/>
      <w:pgMar w:top="1135" w:right="1134" w:bottom="1276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A1432"/>
    <w:multiLevelType w:val="hybridMultilevel"/>
    <w:tmpl w:val="06CAC11A"/>
    <w:lvl w:ilvl="0" w:tplc="87D467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EA64F8"/>
    <w:multiLevelType w:val="hybridMultilevel"/>
    <w:tmpl w:val="06CAC11A"/>
    <w:lvl w:ilvl="0" w:tplc="87D467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4B"/>
    <w:rsid w:val="00050EFB"/>
    <w:rsid w:val="0005705B"/>
    <w:rsid w:val="001370C1"/>
    <w:rsid w:val="002C0F17"/>
    <w:rsid w:val="002F1670"/>
    <w:rsid w:val="00440871"/>
    <w:rsid w:val="004E1DE5"/>
    <w:rsid w:val="004E373F"/>
    <w:rsid w:val="00583483"/>
    <w:rsid w:val="005E76AF"/>
    <w:rsid w:val="00675586"/>
    <w:rsid w:val="00694C51"/>
    <w:rsid w:val="006A05E8"/>
    <w:rsid w:val="006B15A7"/>
    <w:rsid w:val="006C08F8"/>
    <w:rsid w:val="0087110C"/>
    <w:rsid w:val="008B7643"/>
    <w:rsid w:val="00927473"/>
    <w:rsid w:val="00A00BEE"/>
    <w:rsid w:val="00A037ED"/>
    <w:rsid w:val="00AB4A3E"/>
    <w:rsid w:val="00C23B5B"/>
    <w:rsid w:val="00DE6EDF"/>
    <w:rsid w:val="00F24D2F"/>
    <w:rsid w:val="00FD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A69CBE-6117-42AC-8023-1F0AA3347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0F1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C0F1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E6E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Z:\&#1088;&#1072;&#1073;&#1086;&#1095;&#1080;&#1081;%20&#1089;&#1090;&#1086;&#1083;\&#1087;&#1088;&#1086;&#1077;&#1082;&#1090;&#1099;%20&#1053;&#1055;&#1040;\&#1047;&#1072;&#1082;&#1086;&#1085;%20&#1050;&#1056;%20&#1086;%20&#1090;&#1091;&#1088;&#1080;&#1079;&#1084;&#1077;\05-04-2021\&#1087;&#1088;&#1077;&#1076;&#1083;&#1086;&#1078;&#1077;&#1085;&#1080;&#1103;\&#1055;&#1056;&#1054;&#1045;&#1050;&#1058;%20&#1047;&#1040;&#1050;&#1054;&#1053;&#1040;%20&#1050;&#1086;&#1084;&#1084;&#1077;&#1085;&#1090;%20&#1042;&#1050;%209%2006%20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Z:\&#1088;&#1072;&#1073;&#1086;&#1095;&#1080;&#1081;%20&#1089;&#1090;&#1086;&#1083;\&#1087;&#1088;&#1086;&#1077;&#1082;&#1090;&#1099;%20&#1053;&#1055;&#1040;\&#1047;&#1072;&#1082;&#1086;&#1085;%20&#1050;&#1056;%20&#1086;%20&#1090;&#1091;&#1088;&#1080;&#1079;&#1084;&#1077;\05-04-2021\&#1087;&#1088;&#1077;&#1076;&#1083;&#1086;&#1078;&#1077;&#1085;&#1080;&#1103;\&#1087;&#1088;&#1077;&#1076;&#1083;&#1086;&#1078;&#1077;&#1085;&#1080;&#1103;%20&#1053;.&#1057;&#1072;&#1087;&#1072;&#1088;&#1086;&#1074;&#1072;%20&#1082;%20&#1040;&#1056;&#1042;%20&#1080;%20&#1087;&#1088;&#1086;&#1077;&#1082;&#1090;&#1091;%20&#1047;&#1050;&#1056;%20&#1054;%20&#1090;&#1091;&#1088;&#1080;&#1079;&#1084;&#1077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B56F6-AB91-4AEE-95A5-A14CCF9D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isov@list.ru</dc:creator>
  <cp:keywords/>
  <dc:description/>
  <cp:lastModifiedBy>ernisov@list.ru</cp:lastModifiedBy>
  <cp:revision>4</cp:revision>
  <dcterms:created xsi:type="dcterms:W3CDTF">2021-06-25T07:41:00Z</dcterms:created>
  <dcterms:modified xsi:type="dcterms:W3CDTF">2021-06-25T09:31:00Z</dcterms:modified>
</cp:coreProperties>
</file>